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0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4E3EC505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4D8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Utóneve(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telefonszám(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4F5E57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yja születési családi és utóneve(i):</w:t>
            </w:r>
          </w:p>
          <w:p w14:paraId="023241C5" w14:textId="77777777" w:rsidR="00CD38FE" w:rsidRPr="00B2132A" w:rsidRDefault="004F5E57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3815A39B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7273D739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3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736562A8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7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0F892EE1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1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10077AA2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6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765673F8" w:rsidR="00C85AAC" w:rsidRPr="001F51EE" w:rsidRDefault="003370C5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9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33BDFBC8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703A139B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69F3D5F3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1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07F49480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text/>
              </w:sdtPr>
              <w:sdtEndPr/>
              <w:sdtContent>
                <w:r w:rsidR="00D12CF7">
                  <w:t>Lovassy László Gimnázium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19E98CD8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text/>
              </w:sdtPr>
              <w:sdtEndPr/>
              <w:sdtContent>
                <w:r w:rsidR="00D12CF7">
                  <w:t xml:space="preserve">8200 Veszprém, Cserhát </w:t>
                </w:r>
                <w:proofErr w:type="spellStart"/>
                <w:r w:rsidR="00D12CF7">
                  <w:t>ltp</w:t>
                </w:r>
                <w:proofErr w:type="spellEnd"/>
                <w:r w:rsidR="00D12CF7">
                  <w:t>. 11.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32880550" w:rsidR="00C85AAC" w:rsidRPr="00C85AAC" w:rsidRDefault="004F5E57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B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☒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5501FB30" w:rsidR="00C85AAC" w:rsidRPr="00C85AAC" w:rsidRDefault="004F5E57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B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☒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lastRenderedPageBreak/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D2A1" w14:textId="77777777" w:rsidR="004F5E57" w:rsidRDefault="004F5E57">
      <w:pPr>
        <w:spacing w:after="0" w:line="240" w:lineRule="auto"/>
      </w:pPr>
      <w:r>
        <w:separator/>
      </w:r>
    </w:p>
  </w:endnote>
  <w:endnote w:type="continuationSeparator" w:id="0">
    <w:p w14:paraId="6C0B6F20" w14:textId="77777777" w:rsidR="004F5E57" w:rsidRDefault="004F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4F5E57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8709" w14:textId="77777777" w:rsidR="004F5E57" w:rsidRDefault="004F5E57">
      <w:pPr>
        <w:spacing w:after="0" w:line="240" w:lineRule="auto"/>
      </w:pPr>
      <w:r>
        <w:separator/>
      </w:r>
    </w:p>
  </w:footnote>
  <w:footnote w:type="continuationSeparator" w:id="0">
    <w:p w14:paraId="3E185A75" w14:textId="77777777" w:rsidR="004F5E57" w:rsidRDefault="004F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FE"/>
    <w:rsid w:val="000D53FF"/>
    <w:rsid w:val="001F51EE"/>
    <w:rsid w:val="00252DA5"/>
    <w:rsid w:val="003122BA"/>
    <w:rsid w:val="003370C5"/>
    <w:rsid w:val="004F5E57"/>
    <w:rsid w:val="00595475"/>
    <w:rsid w:val="0060238E"/>
    <w:rsid w:val="0067171D"/>
    <w:rsid w:val="00732CB6"/>
    <w:rsid w:val="007B6393"/>
    <w:rsid w:val="007C6AFE"/>
    <w:rsid w:val="0088569D"/>
    <w:rsid w:val="00895AB4"/>
    <w:rsid w:val="00923965"/>
    <w:rsid w:val="00A94A79"/>
    <w:rsid w:val="00AB40C5"/>
    <w:rsid w:val="00B243F8"/>
    <w:rsid w:val="00C77AE9"/>
    <w:rsid w:val="00C85AAC"/>
    <w:rsid w:val="00CD38FE"/>
    <w:rsid w:val="00CE432B"/>
    <w:rsid w:val="00D12CF7"/>
    <w:rsid w:val="00D374D8"/>
    <w:rsid w:val="00D66ED1"/>
    <w:rsid w:val="00D82CC7"/>
    <w:rsid w:val="00EE4BA9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E12D66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E12D66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E12D66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E12D66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E12D66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E12D66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E12D66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E12D66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E12D66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E12D66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E12D66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B"/>
    <w:rsid w:val="00276498"/>
    <w:rsid w:val="00696177"/>
    <w:rsid w:val="009345FB"/>
    <w:rsid w:val="00AC08B8"/>
    <w:rsid w:val="00B226BE"/>
    <w:rsid w:val="00C93179"/>
    <w:rsid w:val="00E12D66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35AF-4327-4565-9EA1-A13EED78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 Zoltán</dc:creator>
  <cp:keywords/>
  <dc:description/>
  <cp:lastModifiedBy>Pálffy Zoltán</cp:lastModifiedBy>
  <cp:revision>3</cp:revision>
  <cp:lastPrinted>2025-11-14T11:26:00Z</cp:lastPrinted>
  <dcterms:created xsi:type="dcterms:W3CDTF">2025-11-14T11:26:00Z</dcterms:created>
  <dcterms:modified xsi:type="dcterms:W3CDTF">2025-11-14T11:26:00Z</dcterms:modified>
</cp:coreProperties>
</file>